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E5" w:rsidRPr="006676F4" w:rsidRDefault="008927E5" w:rsidP="008927E5">
      <w:pPr>
        <w:spacing w:before="79"/>
        <w:ind w:left="110"/>
        <w:rPr>
          <w:rFonts w:asciiTheme="majorEastAsia" w:eastAsiaTheme="majorEastAsia" w:hAnsiTheme="majorEastAsia"/>
          <w:b/>
          <w:sz w:val="48"/>
        </w:rPr>
      </w:pPr>
      <w:r w:rsidRPr="006676F4">
        <w:rPr>
          <w:rFonts w:asciiTheme="majorEastAsia" w:eastAsiaTheme="majorEastAsia" w:hAnsiTheme="majorEastAsia" w:hint="eastAsia"/>
          <w:b/>
          <w:color w:val="231F20"/>
          <w:sz w:val="48"/>
        </w:rPr>
        <w:t>동 의 서</w:t>
      </w:r>
    </w:p>
    <w:p w:rsidR="008927E5" w:rsidRDefault="008927E5" w:rsidP="008927E5">
      <w:pPr>
        <w:pStyle w:val="a7"/>
        <w:spacing w:before="4"/>
        <w:rPr>
          <w:rFonts w:ascii="RixGo B"/>
          <w:sz w:val="19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116BF715" wp14:editId="75F2A0EA">
                <wp:simplePos x="0" y="0"/>
                <wp:positionH relativeFrom="page">
                  <wp:posOffset>530225</wp:posOffset>
                </wp:positionH>
                <wp:positionV relativeFrom="paragraph">
                  <wp:posOffset>160655</wp:posOffset>
                </wp:positionV>
                <wp:extent cx="6480175" cy="25400"/>
                <wp:effectExtent l="0" t="0" r="15875" b="0"/>
                <wp:wrapTopAndBottom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5400"/>
                          <a:chOff x="850" y="253"/>
                          <a:chExt cx="10205" cy="40"/>
                        </a:xfrm>
                      </wpg:grpSpPr>
                      <wps:wsp>
                        <wps:cNvPr id="12" name="Line 10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C4D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850" y="273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74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1.75pt;margin-top:12.65pt;width:510.25pt;height:2pt;z-index:251668480;mso-wrap-distance-left:0;mso-wrap-distance-right:0;mso-position-horizontal-relative:page" coordorigin="850,253" coordsize="1020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">
                <v:line id="Line 10" o:spid="_x0000_s1027" style="position:absolute;visibility:visible;mso-wrap-style:square" from="850,273" to="1105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OksAAAADbAAAADwAAAGRycy9kb3ducmV2LnhtbERPS4vCMBC+C/6HMII3TVVwpWuURVTU&#10;i/jY+2wzfWAzqU2s3X+/ERa8zcf3nPmyNaVoqHaFZQWjYQSCOLG64EzB9bIZzEA4j6yxtEwKfsnB&#10;ctHtzDHW9sknas4+EyGEXYwKcu+rWEqX5GTQDW1FHLjU1gZ9gHUmdY3PEG5KOY6iqTRYcGjIsaJV&#10;Tsnt/DAK7h/3kd4ejvvqNlk3P5ymJ/19VKrfa78+QXhq/Vv8797pMH8Mr1/C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4TpLAAAAA2wAAAA8AAAAAAAAAAAAAAAAA&#10;oQIAAGRycy9kb3ducmV2LnhtbFBLBQYAAAAABAAEAPkAAACOAwAAAAA=&#10;" strokecolor="#4c4d4f" strokeweight=".5pt"/>
                <v:line id="Line 9" o:spid="_x0000_s1028" style="position:absolute;visibility:visible;mso-wrap-style:square" from="850,273" to="1105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xJcAAAADbAAAADwAAAGRycy9kb3ducmV2LnhtbERPS27CMBDdI/UO1lRiRxyKgCaNQRVt&#10;JLZ8DjCKp0lKPA6xm6S3x0hI7ObpfSfbjqYRPXWutqxgHsUgiAuray4VnE/57B2E88gaG8uk4J8c&#10;bDcvkwxTbQc+UH/0pQgh7FJUUHnfplK6oiKDLrItceB+bGfQB9iVUnc4hHDTyLc4XkmDNYeGClva&#10;VVRcjn9GwfrXDian73Z5dV/XJN4l59ElSk1fx88PEJ5G/xQ/3Hsd5i/g/ks4QG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v8SXAAAAA2wAAAA8AAAAAAAAAAAAAAAAA&#10;oQIAAGRycy9kb3ducmV2LnhtbFBLBQYAAAAABAAEAPkAAACOAwAAAAA=&#10;" strokecolor="#0074bc" strokeweight="2pt"/>
                <w10:wrap type="topAndBottom" anchorx="page"/>
              </v:group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lang w:eastAsia="ko-KR"/>
        </w:rPr>
      </w:pPr>
      <w:r w:rsidRPr="00EA2434">
        <w:rPr>
          <w:rFonts w:asciiTheme="majorEastAsia" w:eastAsiaTheme="majorEastAsia" w:hAnsiTheme="majorEastAsia"/>
          <w:b/>
          <w:color w:val="0074BC"/>
          <w:lang w:eastAsia="ko-KR"/>
        </w:rPr>
        <w:t>개인정보 수집·이용에 대한 동의</w:t>
      </w:r>
    </w:p>
    <w:p w:rsidR="008927E5" w:rsidRPr="00EA2434" w:rsidRDefault="008927E5" w:rsidP="008927E5">
      <w:pPr>
        <w:pStyle w:val="a6"/>
        <w:numPr>
          <w:ilvl w:val="0"/>
          <w:numId w:val="4"/>
        </w:numPr>
        <w:tabs>
          <w:tab w:val="left" w:pos="294"/>
        </w:tabs>
        <w:wordWrap/>
        <w:spacing w:before="165" w:line="200" w:lineRule="exact"/>
        <w:ind w:leftChars="0" w:hanging="183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3"/>
          <w:sz w:val="18"/>
        </w:rPr>
        <w:t xml:space="preserve">입사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>지원시 수집하는 개인정보의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36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범위</w:t>
      </w:r>
    </w:p>
    <w:p w:rsidR="008927E5" w:rsidRPr="00EA2434" w:rsidRDefault="008927E5" w:rsidP="008927E5">
      <w:pPr>
        <w:pStyle w:val="a7"/>
        <w:spacing w:before="57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① 개인정보 : 성명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생년월일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, 사진, 이력서 기재사항 등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필수항목 :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병역사항, 희망직급, 희망연봉, 자기소개 등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③ 선택항목 :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 등</w:t>
      </w:r>
    </w:p>
    <w:p w:rsidR="008927E5" w:rsidRPr="00801135" w:rsidRDefault="008927E5" w:rsidP="008927E5">
      <w:pPr>
        <w:pStyle w:val="a7"/>
        <w:spacing w:before="4" w:line="200" w:lineRule="exact"/>
        <w:rPr>
          <w:rFonts w:asciiTheme="minorEastAsia" w:eastAsiaTheme="minorEastAsia" w:hAnsiTheme="minorEastAsia"/>
          <w:sz w:val="16"/>
          <w:szCs w:val="16"/>
          <w:lang w:eastAsia="ko-KR"/>
        </w:rPr>
      </w:pPr>
    </w:p>
    <w:p w:rsidR="008927E5" w:rsidRPr="00EA2434" w:rsidRDefault="008927E5" w:rsidP="008927E5">
      <w:pPr>
        <w:pStyle w:val="a6"/>
        <w:numPr>
          <w:ilvl w:val="0"/>
          <w:numId w:val="4"/>
        </w:numPr>
        <w:tabs>
          <w:tab w:val="left" w:pos="294"/>
        </w:tabs>
        <w:wordWrap/>
        <w:spacing w:line="180" w:lineRule="exact"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수집목적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>이용목적</w:t>
      </w:r>
    </w:p>
    <w:p w:rsidR="008927E5" w:rsidRPr="00EA2434" w:rsidRDefault="008927E5" w:rsidP="008927E5">
      <w:pPr>
        <w:pStyle w:val="a7"/>
        <w:spacing w:before="57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제공하신 정보는 서류전형, 면접전형 등 입사지원 서비스 및 채용 관련 정보 제공, 지원자 사후 관리 등을 위해서 사용합니다.</w:t>
      </w:r>
      <w:bookmarkStart w:id="0" w:name="_GoBack"/>
      <w:bookmarkEnd w:id="0"/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① 본인 확인 및 식별 절차에 이용 :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생년월일,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Email주소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사진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② 지원자와의 의사소통 및 정보 전달 등에 이용 : 성명, 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현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주소, 전화번호,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 xml:space="preserve"> 휴대폰번호,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Email주소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③ 서류전형, 면접전형 등 지원자 평가에 이용 : 외국어능력, 자격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>, 경력사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, 자기소개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 등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④ 기타 개인맞춤 서비스 제공에 이용 : 병역</w:t>
      </w:r>
      <w:r>
        <w:rPr>
          <w:rFonts w:asciiTheme="minorEastAsia" w:eastAsiaTheme="minorEastAsia" w:hAnsiTheme="minorEastAsia" w:hint="eastAsia"/>
          <w:color w:val="231F20"/>
          <w:lang w:eastAsia="ko-KR"/>
        </w:rPr>
        <w:t>사항, 희망직급, 희망연봉 등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color w:val="231F20"/>
          <w:spacing w:val="-4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⑤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단,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이용자의 기본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인권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침해의 우려가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있는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감한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개인정보(인종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민족,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사상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신조, 정치적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성향 </w:t>
      </w:r>
      <w:r w:rsidRPr="00EA2434">
        <w:rPr>
          <w:rFonts w:asciiTheme="minorEastAsia" w:eastAsiaTheme="minorEastAsia" w:hAnsiTheme="minorEastAsia"/>
          <w:color w:val="231F20"/>
          <w:lang w:eastAsia="ko-KR"/>
        </w:rPr>
        <w:t xml:space="preserve">및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범죄기록 등)는 </w:t>
      </w:r>
    </w:p>
    <w:p w:rsidR="008927E5" w:rsidRPr="00EA2434" w:rsidRDefault="008927E5" w:rsidP="008927E5">
      <w:pPr>
        <w:pStyle w:val="a7"/>
        <w:spacing w:before="42" w:line="200" w:lineRule="exact"/>
        <w:ind w:left="308" w:firstLineChars="147" w:firstLine="253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수집하지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않습니다.</w:t>
      </w:r>
    </w:p>
    <w:p w:rsidR="008927E5" w:rsidRPr="00EA2434" w:rsidRDefault="008927E5" w:rsidP="008927E5">
      <w:pPr>
        <w:pStyle w:val="a6"/>
        <w:numPr>
          <w:ilvl w:val="0"/>
          <w:numId w:val="4"/>
        </w:numPr>
        <w:tabs>
          <w:tab w:val="left" w:pos="294"/>
        </w:tabs>
        <w:wordWrap/>
        <w:spacing w:before="100" w:line="260" w:lineRule="exact"/>
        <w:ind w:leftChars="0" w:left="289" w:hanging="181"/>
        <w:jc w:val="left"/>
        <w:rPr>
          <w:rFonts w:asciiTheme="minorEastAsia" w:eastAsiaTheme="minorEastAsia" w:hAnsiTheme="minorEastAsia"/>
          <w:b/>
          <w:sz w:val="18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spacing w:val="-4"/>
          <w:sz w:val="18"/>
        </w:rPr>
        <w:t xml:space="preserve">개인정보의 보유기간 </w:t>
      </w:r>
      <w:r w:rsidRPr="00EA2434">
        <w:rPr>
          <w:rFonts w:asciiTheme="minorEastAsia" w:eastAsiaTheme="minorEastAsia" w:hAnsiTheme="minorEastAsia" w:hint="eastAsia"/>
          <w:b/>
          <w:color w:val="231F20"/>
          <w:sz w:val="18"/>
        </w:rPr>
        <w:t>및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27"/>
          <w:sz w:val="18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5"/>
          <w:sz w:val="18"/>
        </w:rPr>
        <w:t xml:space="preserve">이용기간 </w:t>
      </w:r>
    </w:p>
    <w:p w:rsidR="008927E5" w:rsidRPr="00EA2434" w:rsidRDefault="008927E5" w:rsidP="008927E5">
      <w:pPr>
        <w:pStyle w:val="a7"/>
        <w:spacing w:before="56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lang w:eastAsia="ko-KR"/>
        </w:rPr>
        <w:t>수집된 개인정보의 보유기간은 입사지원서 제출 후 만 3년 또는 입사지원서 삭제 신청 시까지 입니다.</w:t>
      </w:r>
    </w:p>
    <w:p w:rsidR="008927E5" w:rsidRPr="00EA2434" w:rsidRDefault="008927E5" w:rsidP="008927E5">
      <w:pPr>
        <w:pStyle w:val="a7"/>
        <w:spacing w:before="42" w:line="200" w:lineRule="exact"/>
        <w:ind w:left="308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또한 삭제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요청시 당사는 지원자의 개인정보를 재생이 불가능한 방법으로 </w:t>
      </w:r>
      <w:r w:rsidRPr="00EA2434">
        <w:rPr>
          <w:rFonts w:asciiTheme="minorEastAsia" w:eastAsiaTheme="minorEastAsia" w:hAnsiTheme="minorEastAsia"/>
          <w:color w:val="231F20"/>
          <w:spacing w:val="-3"/>
          <w:lang w:eastAsia="ko-KR"/>
        </w:rPr>
        <w:t xml:space="preserve">즉시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며 개인정보가 제3자에게 제공된 경우에는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 xml:space="preserve">제3자에게도 </w:t>
      </w:r>
      <w:r w:rsidRPr="00EA2434">
        <w:rPr>
          <w:rFonts w:asciiTheme="minorEastAsia" w:eastAsiaTheme="minorEastAsia" w:hAnsiTheme="minorEastAsia"/>
          <w:color w:val="231F20"/>
          <w:spacing w:val="-4"/>
          <w:lang w:eastAsia="ko-KR"/>
        </w:rPr>
        <w:t xml:space="preserve">파기하도록 </w:t>
      </w:r>
      <w:r w:rsidRPr="00EA2434">
        <w:rPr>
          <w:rFonts w:asciiTheme="minorEastAsia" w:eastAsiaTheme="minorEastAsia" w:hAnsiTheme="minorEastAsia"/>
          <w:color w:val="231F20"/>
          <w:spacing w:val="-5"/>
          <w:lang w:eastAsia="ko-KR"/>
        </w:rPr>
        <w:t>지시합니다.</w:t>
      </w:r>
    </w:p>
    <w:p w:rsidR="008927E5" w:rsidRPr="00EA2434" w:rsidRDefault="008927E5" w:rsidP="008927E5">
      <w:pPr>
        <w:pStyle w:val="a7"/>
        <w:spacing w:before="7" w:line="200" w:lineRule="exact"/>
        <w:rPr>
          <w:rFonts w:asciiTheme="minorEastAsia" w:eastAsiaTheme="minorEastAsia" w:hAnsiTheme="minorEastAsia"/>
          <w:sz w:val="10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8927E5" w:rsidP="008927E5">
      <w:pPr>
        <w:pStyle w:val="a7"/>
        <w:spacing w:before="8"/>
        <w:rPr>
          <w:rFonts w:ascii="RixGo B"/>
          <w:sz w:val="16"/>
          <w:lang w:eastAsia="ko-KR"/>
        </w:rPr>
      </w:pPr>
      <w:r w:rsidRPr="00EA2434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8142B5D" wp14:editId="38D08074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5pt;margin-top:10.4pt;width:510.25pt;height:17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proofErr w:type="gramEnd"/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rPr>
          <w:rFonts w:ascii="RixGo B"/>
          <w:sz w:val="20"/>
          <w:lang w:eastAsia="ko-KR"/>
        </w:rPr>
      </w:pPr>
    </w:p>
    <w:p w:rsidR="008927E5" w:rsidRPr="00EA2434" w:rsidRDefault="008927E5" w:rsidP="008927E5">
      <w:pPr>
        <w:pStyle w:val="a7"/>
        <w:spacing w:before="6"/>
        <w:rPr>
          <w:rFonts w:ascii="RixGo B" w:eastAsiaTheme="minorEastAsia" w:hint="eastAsia"/>
          <w:sz w:val="20"/>
          <w:lang w:eastAsia="ko-KR"/>
        </w:rPr>
      </w:pPr>
      <w:r w:rsidRPr="00EA2434">
        <w:rPr>
          <w:noProof/>
          <w:lang w:eastAsia="ko-KR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1DCAABF" wp14:editId="798F3B99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6350" t="10795" r="9525" b="8255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OKPEO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Pr="00EA2434" w:rsidRDefault="008927E5" w:rsidP="008927E5">
      <w:pPr>
        <w:pStyle w:val="1"/>
        <w:spacing w:line="220" w:lineRule="exact"/>
        <w:ind w:left="108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/>
          <w:b/>
          <w:color w:val="0074BC"/>
          <w:lang w:eastAsia="ko-KR"/>
        </w:rPr>
        <w:t>민감정보 수집·이용에 대한 동의</w:t>
      </w:r>
    </w:p>
    <w:p w:rsidR="008927E5" w:rsidRPr="00EA2434" w:rsidRDefault="008927E5" w:rsidP="008927E5">
      <w:pPr>
        <w:pStyle w:val="a6"/>
        <w:numPr>
          <w:ilvl w:val="0"/>
          <w:numId w:val="2"/>
        </w:numPr>
        <w:tabs>
          <w:tab w:val="left" w:pos="294"/>
        </w:tabs>
        <w:wordWrap/>
        <w:spacing w:before="165" w:line="200" w:lineRule="exact"/>
        <w:ind w:leftChars="0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수집·이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목적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채용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2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채용관리</w:t>
      </w:r>
    </w:p>
    <w:p w:rsidR="008927E5" w:rsidRPr="00EA2434" w:rsidRDefault="008927E5" w:rsidP="008927E5">
      <w:pPr>
        <w:pStyle w:val="a6"/>
        <w:numPr>
          <w:ilvl w:val="0"/>
          <w:numId w:val="2"/>
        </w:numPr>
        <w:tabs>
          <w:tab w:val="left" w:pos="294"/>
        </w:tabs>
        <w:wordWrap/>
        <w:spacing w:before="42" w:line="200" w:lineRule="exact"/>
        <w:ind w:leftChars="0" w:right="1142" w:hanging="180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 xml:space="preserve">수집·이용할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 xml:space="preserve">민감정보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 xml:space="preserve">항목 </w:t>
      </w:r>
      <w:r w:rsidRPr="00EA2434">
        <w:rPr>
          <w:rFonts w:asciiTheme="minorEastAsia" w:eastAsiaTheme="minorEastAsia" w:hAnsiTheme="minorEastAsia"/>
          <w:color w:val="231F20"/>
          <w:sz w:val="18"/>
        </w:rPr>
        <w:t xml:space="preserve">: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취미, 특기, 학력사항,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경력사항, 자격사항, 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보훈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대상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>여부</w:t>
      </w:r>
      <w:r>
        <w:rPr>
          <w:rFonts w:asciiTheme="minorEastAsia" w:eastAsiaTheme="minorEastAsia" w:hAnsiTheme="minorEastAsia" w:hint="eastAsia"/>
          <w:color w:val="231F20"/>
          <w:spacing w:val="-4"/>
          <w:sz w:val="18"/>
        </w:rPr>
        <w:t>, 보훈번호</w:t>
      </w:r>
      <w:r w:rsidRPr="00EA2434">
        <w:rPr>
          <w:rFonts w:asciiTheme="minorEastAsia" w:eastAsiaTheme="minorEastAsia" w:hAnsiTheme="minorEastAsia" w:hint="eastAsia"/>
          <w:color w:val="231F20"/>
          <w:spacing w:val="-4"/>
          <w:sz w:val="18"/>
        </w:rPr>
        <w:t xml:space="preserve"> 등</w:t>
      </w:r>
    </w:p>
    <w:p w:rsidR="008927E5" w:rsidRPr="00EA2434" w:rsidRDefault="008927E5" w:rsidP="008927E5">
      <w:pPr>
        <w:pStyle w:val="a6"/>
        <w:numPr>
          <w:ilvl w:val="0"/>
          <w:numId w:val="2"/>
        </w:numPr>
        <w:tabs>
          <w:tab w:val="left" w:pos="294"/>
        </w:tabs>
        <w:wordWrap/>
        <w:spacing w:line="260" w:lineRule="exact"/>
        <w:ind w:leftChars="0" w:left="289" w:hanging="181"/>
        <w:jc w:val="left"/>
        <w:rPr>
          <w:rFonts w:asciiTheme="minorEastAsia" w:eastAsiaTheme="minorEastAsia" w:hAnsiTheme="minorEastAsia"/>
          <w:sz w:val="18"/>
        </w:rPr>
      </w:pP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민감정보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보유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및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이용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기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: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제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z w:val="18"/>
        </w:rPr>
        <w:t>만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3년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또는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4"/>
          <w:sz w:val="18"/>
        </w:rPr>
        <w:t>지원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삭제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3"/>
          <w:sz w:val="18"/>
        </w:rPr>
        <w:t>신청</w:t>
      </w:r>
      <w:r w:rsidRPr="00EA2434">
        <w:rPr>
          <w:rFonts w:asciiTheme="minorEastAsia" w:eastAsiaTheme="minorEastAsia" w:hAnsiTheme="minorEastAsia"/>
          <w:color w:val="231F20"/>
          <w:spacing w:val="-13"/>
          <w:sz w:val="18"/>
        </w:rPr>
        <w:t xml:space="preserve"> </w:t>
      </w:r>
      <w:r w:rsidRPr="00EA2434">
        <w:rPr>
          <w:rFonts w:asciiTheme="minorEastAsia" w:eastAsiaTheme="minorEastAsia" w:hAnsiTheme="minorEastAsia"/>
          <w:color w:val="231F20"/>
          <w:spacing w:val="-5"/>
          <w:sz w:val="18"/>
        </w:rPr>
        <w:t>시까지</w:t>
      </w:r>
    </w:p>
    <w:p w:rsidR="008927E5" w:rsidRPr="00EA2434" w:rsidRDefault="008927E5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5"/>
          <w:lang w:eastAsia="ko-KR"/>
        </w:rPr>
      </w:pPr>
    </w:p>
    <w:p w:rsidR="008927E5" w:rsidRPr="00EA2434" w:rsidRDefault="008927E5" w:rsidP="008927E5">
      <w:pPr>
        <w:pStyle w:val="a7"/>
        <w:spacing w:before="100" w:line="200" w:lineRule="exact"/>
        <w:ind w:left="110"/>
        <w:rPr>
          <w:rFonts w:asciiTheme="minorEastAsia" w:eastAsiaTheme="minorEastAsia" w:hAnsiTheme="minorEastAsia"/>
          <w:lang w:eastAsia="ko-KR"/>
        </w:rPr>
      </w:pPr>
      <w:r w:rsidRPr="00EA2434">
        <w:rPr>
          <w:rFonts w:asciiTheme="minorEastAsia" w:eastAsiaTheme="minorEastAsia" w:hAnsiTheme="minorEastAsia" w:hint="eastAsia"/>
          <w:color w:val="231F20"/>
          <w:lang w:eastAsia="ko-KR"/>
        </w:rPr>
        <w:t>※ 귀하는 이에 대한 동의를 거부할 수 있으며, 다만, 동의가 없을 경우 채용 전형 진행이 불가능할 수 있음을 알려드립니다.</w:t>
      </w:r>
    </w:p>
    <w:p w:rsidR="008927E5" w:rsidRPr="00EA2434" w:rsidRDefault="008927E5" w:rsidP="008927E5">
      <w:pPr>
        <w:pStyle w:val="a7"/>
        <w:spacing w:before="8" w:line="200" w:lineRule="exact"/>
        <w:rPr>
          <w:rFonts w:asciiTheme="minorEastAsia" w:eastAsiaTheme="minorEastAsia" w:hAnsiTheme="minorEastAsia"/>
          <w:sz w:val="16"/>
          <w:lang w:eastAsia="ko-KR"/>
        </w:rPr>
      </w:pPr>
      <w:r w:rsidRPr="00EA2434"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6EE5119" wp14:editId="7FA9F0F0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rgbClr val="D4EF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7E5" w:rsidRPr="00986734" w:rsidRDefault="008927E5" w:rsidP="008927E5">
                            <w:pPr>
                              <w:pStyle w:val="a7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2.5pt;margin-top:10.4pt;width:510.25pt;height:17.0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" fillcolor="#d4effc" stroked="f">
                <v:textbox inset="0,0,0,0">
                  <w:txbxContent>
                    <w:p w:rsidR="008927E5" w:rsidRPr="00986734" w:rsidRDefault="008927E5" w:rsidP="008927E5">
                      <w:pPr>
                        <w:pStyle w:val="a7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proofErr w:type="gramEnd"/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27E5" w:rsidRPr="00EA2434" w:rsidRDefault="008927E5" w:rsidP="008927E5">
      <w:pPr>
        <w:pStyle w:val="a7"/>
        <w:spacing w:line="200" w:lineRule="exact"/>
        <w:rPr>
          <w:rFonts w:asciiTheme="minorEastAsia" w:eastAsiaTheme="minorEastAsia" w:hAnsiTheme="minorEastAsia"/>
          <w:sz w:val="20"/>
          <w:lang w:eastAsia="ko-KR"/>
        </w:rPr>
      </w:pPr>
    </w:p>
    <w:p w:rsidR="008927E5" w:rsidRPr="00EA2434" w:rsidRDefault="008927E5" w:rsidP="008927E5">
      <w:pPr>
        <w:pStyle w:val="a7"/>
        <w:spacing w:before="6"/>
        <w:rPr>
          <w:rFonts w:asciiTheme="minorEastAsia" w:eastAsiaTheme="minorEastAsia" w:hAnsiTheme="minorEastAsia"/>
          <w:b/>
          <w:sz w:val="20"/>
          <w:lang w:eastAsia="ko-KR"/>
        </w:rPr>
      </w:pPr>
      <w:r w:rsidRPr="00EA2434">
        <w:rPr>
          <w:rFonts w:asciiTheme="minorEastAsia" w:eastAsiaTheme="minorEastAsia" w:hAnsiTheme="min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58D249E" wp14:editId="02C29DCA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6350" t="12700" r="9525" b="635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74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" strokecolor="#0074bc" strokeweight="1pt">
                <w10:wrap type="topAndBottom" anchorx="page"/>
              </v:line>
            </w:pict>
          </mc:Fallback>
        </mc:AlternateContent>
      </w:r>
    </w:p>
    <w:p w:rsidR="008927E5" w:rsidRPr="00EA2434" w:rsidRDefault="008927E5" w:rsidP="008927E5">
      <w:pPr>
        <w:pStyle w:val="a7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inorEastAsia" w:eastAsiaTheme="minorEastAsia" w:hAnsiTheme="minorEastAsia"/>
          <w:b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20     년          월        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-1"/>
          <w:lang w:eastAsia="ko-KR"/>
        </w:rPr>
        <w:t>일</w:t>
      </w:r>
    </w:p>
    <w:p w:rsidR="008927E5" w:rsidRPr="00EA2434" w:rsidRDefault="008927E5" w:rsidP="008927E5">
      <w:pPr>
        <w:pStyle w:val="a7"/>
        <w:spacing w:before="2"/>
        <w:rPr>
          <w:rFonts w:asciiTheme="minorEastAsia" w:eastAsiaTheme="minorEastAsia" w:hAnsiTheme="minorEastAsia"/>
          <w:b/>
          <w:sz w:val="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 xml:space="preserve">성  </w:t>
      </w:r>
      <w:r w:rsidRPr="00EA2434">
        <w:rPr>
          <w:rFonts w:asciiTheme="minorEastAsia" w:eastAsiaTheme="minorEastAsia" w:hAnsiTheme="minorEastAsia" w:hint="eastAsia"/>
          <w:b/>
          <w:color w:val="231F20"/>
          <w:spacing w:val="16"/>
          <w:lang w:eastAsia="ko-KR"/>
        </w:rPr>
        <w:t xml:space="preserve"> </w:t>
      </w:r>
      <w:r w:rsidRPr="00EA2434">
        <w:rPr>
          <w:rFonts w:asciiTheme="minorEastAsia" w:eastAsiaTheme="minorEastAsia" w:hAnsiTheme="minorEastAsia" w:hint="eastAsia"/>
          <w:b/>
          <w:color w:val="231F20"/>
          <w:lang w:eastAsia="ko-KR"/>
        </w:rPr>
        <w:t>명 :                               (인)</w:t>
      </w: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 w:rsidP="008927E5">
      <w:pPr>
        <w:pStyle w:val="a7"/>
        <w:tabs>
          <w:tab w:val="left" w:pos="2831"/>
        </w:tabs>
        <w:ind w:right="118"/>
        <w:jc w:val="right"/>
        <w:rPr>
          <w:rFonts w:asciiTheme="minorEastAsia" w:eastAsiaTheme="minorEastAsia" w:hAnsiTheme="minorEastAsia"/>
          <w:b/>
          <w:color w:val="231F20"/>
          <w:lang w:eastAsia="ko-KR"/>
        </w:rPr>
      </w:pPr>
    </w:p>
    <w:p w:rsidR="008927E5" w:rsidRDefault="008927E5">
      <w:pPr>
        <w:widowControl/>
        <w:wordWrap/>
        <w:autoSpaceDE/>
        <w:autoSpaceDN/>
        <w:jc w:val="left"/>
        <w:rPr>
          <w:rFonts w:asciiTheme="minorEastAsia" w:eastAsiaTheme="minorEastAsia" w:hAnsiTheme="minorEastAsia" w:cs="RixGo L"/>
          <w:b/>
          <w:color w:val="231F20"/>
          <w:kern w:val="0"/>
          <w:sz w:val="18"/>
          <w:szCs w:val="18"/>
        </w:rPr>
      </w:pPr>
      <w:r>
        <w:rPr>
          <w:rFonts w:asciiTheme="minorEastAsia" w:eastAsiaTheme="minorEastAsia" w:hAnsiTheme="minorEastAsia"/>
          <w:b/>
          <w:color w:val="231F20"/>
        </w:rPr>
        <w:br w:type="page"/>
      </w:r>
    </w:p>
    <w:p w:rsidR="00BB0AC4" w:rsidRDefault="00BB0AC4" w:rsidP="00BB0AC4">
      <w:pPr>
        <w:spacing w:line="240" w:lineRule="atLeast"/>
        <w:jc w:val="center"/>
        <w:rPr>
          <w:rFonts w:ascii="맑은 고딕" w:eastAsia="맑은 고딕" w:hAnsi="맑은 고딕"/>
          <w:b/>
          <w:bCs/>
          <w:sz w:val="44"/>
          <w:szCs w:val="44"/>
        </w:rPr>
      </w:pPr>
      <w:r w:rsidRPr="001812C6">
        <w:rPr>
          <w:rFonts w:ascii="맑은 고딕" w:eastAsia="맑은 고딕" w:hAnsi="맑은 고딕" w:hint="eastAsia"/>
          <w:b/>
          <w:bCs/>
          <w:sz w:val="44"/>
          <w:szCs w:val="44"/>
        </w:rPr>
        <w:lastRenderedPageBreak/>
        <w:t>입 사 지 원 서</w:t>
      </w:r>
    </w:p>
    <w:p w:rsidR="00573751" w:rsidRPr="00D60B94" w:rsidRDefault="00573751" w:rsidP="00573751">
      <w:pPr>
        <w:jc w:val="center"/>
        <w:rPr>
          <w:rFonts w:ascii="맑은 고딕" w:eastAsia="맑은 고딕" w:hAnsi="맑은 고딕"/>
          <w:b/>
          <w:bCs/>
          <w:sz w:val="10"/>
          <w:szCs w:val="44"/>
          <w:u w:val="single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2614"/>
        <w:gridCol w:w="1260"/>
        <w:gridCol w:w="3213"/>
      </w:tblGrid>
      <w:tr w:rsidR="00BB0AC4" w:rsidRPr="00D60B94" w:rsidTr="00570653">
        <w:trPr>
          <w:trHeight w:val="454"/>
        </w:trPr>
        <w:tc>
          <w:tcPr>
            <w:tcW w:w="1985" w:type="dxa"/>
            <w:vMerge w:val="restart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 (사진)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지원부문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성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  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ind w:right="400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 xml:space="preserve">[한글]               [한자]             [영문]                 </w:t>
            </w: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9020A9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D976E3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현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주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소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전화번호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휴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대</w:t>
            </w:r>
            <w:r w:rsidR="008065C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폰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7087" w:type="dxa"/>
            <w:gridSpan w:val="3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1985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0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대상</w:t>
            </w:r>
          </w:p>
        </w:tc>
        <w:tc>
          <w:tcPr>
            <w:tcW w:w="2614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szCs w:val="20"/>
              </w:rPr>
              <w:t>대상 / 비대상</w:t>
            </w:r>
          </w:p>
        </w:tc>
        <w:tc>
          <w:tcPr>
            <w:tcW w:w="126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D60B94">
              <w:rPr>
                <w:rFonts w:ascii="맑은 고딕" w:eastAsia="맑은 고딕" w:hAnsi="맑은 고딕" w:hint="eastAsia"/>
                <w:b/>
                <w:szCs w:val="20"/>
              </w:rPr>
              <w:t>보훈번호</w:t>
            </w:r>
          </w:p>
        </w:tc>
        <w:tc>
          <w:tcPr>
            <w:tcW w:w="3213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C23AA7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0"/>
        <w:gridCol w:w="1418"/>
        <w:gridCol w:w="1417"/>
        <w:gridCol w:w="3402"/>
        <w:gridCol w:w="851"/>
        <w:gridCol w:w="708"/>
        <w:gridCol w:w="709"/>
        <w:gridCol w:w="992"/>
      </w:tblGrid>
      <w:tr w:rsidR="00BB0AC4" w:rsidRPr="00D60B94" w:rsidTr="00C23AA7">
        <w:tc>
          <w:tcPr>
            <w:tcW w:w="426" w:type="dxa"/>
            <w:vMerge w:val="restart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항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학년월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(편입년월)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졸업년월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교 및 전공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본/분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주/야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평균</w:t>
            </w:r>
          </w:p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전문대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전문대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570653">
        <w:trPr>
          <w:trHeight w:val="454"/>
        </w:trPr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편입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  <w:vAlign w:val="center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대학교           학과      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B0AC4" w:rsidRPr="00D60B94" w:rsidRDefault="00BB0AC4" w:rsidP="00570653">
            <w:pPr>
              <w:snapToGrid w:val="0"/>
              <w:spacing w:line="240" w:lineRule="atLeast"/>
              <w:jc w:val="distribute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 xml:space="preserve"> 학 석사과정  졸업∙졸예∙수료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  <w:tr w:rsidR="00BB0AC4" w:rsidRPr="00D60B94" w:rsidTr="00C23AA7">
        <w:tc>
          <w:tcPr>
            <w:tcW w:w="426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0" w:type="dxa"/>
            <w:vMerge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1417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년   월</w:t>
            </w:r>
          </w:p>
        </w:tc>
        <w:tc>
          <w:tcPr>
            <w:tcW w:w="3402" w:type="dxa"/>
          </w:tcPr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대학교         대학원</w:t>
            </w:r>
          </w:p>
          <w:p w:rsidR="00BB0AC4" w:rsidRPr="00D60B94" w:rsidRDefault="00BB0AC4" w:rsidP="00AB1C1A">
            <w:pPr>
              <w:adjustRightInd w:val="0"/>
              <w:snapToGrid w:val="0"/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학 박사과정  졸업∙졸예∙수료</w:t>
            </w:r>
          </w:p>
        </w:tc>
        <w:tc>
          <w:tcPr>
            <w:tcW w:w="851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9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Align w:val="center"/>
          </w:tcPr>
          <w:p w:rsidR="00BB0AC4" w:rsidRPr="00D60B94" w:rsidRDefault="00BB0AC4" w:rsidP="00AB1C1A">
            <w:pPr>
              <w:snapToGrid w:val="0"/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/</w:t>
            </w:r>
          </w:p>
        </w:tc>
      </w:tr>
    </w:tbl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531"/>
        <w:gridCol w:w="1531"/>
        <w:gridCol w:w="964"/>
        <w:gridCol w:w="1276"/>
        <w:gridCol w:w="1276"/>
        <w:gridCol w:w="1276"/>
        <w:gridCol w:w="2494"/>
      </w:tblGrid>
      <w:tr w:rsidR="00CA5866" w:rsidRPr="00D60B94" w:rsidTr="00CA5866">
        <w:trPr>
          <w:trHeight w:val="454"/>
        </w:trPr>
        <w:tc>
          <w:tcPr>
            <w:tcW w:w="425" w:type="dxa"/>
            <w:vMerge w:val="restart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경력사항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사명</w:t>
            </w:r>
          </w:p>
        </w:tc>
        <w:tc>
          <w:tcPr>
            <w:tcW w:w="1531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부서명</w:t>
            </w:r>
          </w:p>
        </w:tc>
        <w:tc>
          <w:tcPr>
            <w:tcW w:w="96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퇴사일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A5866" w:rsidRPr="00D60B94" w:rsidRDefault="00CA5866" w:rsidP="00CA5866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최종</w:t>
            </w:r>
            <w:r w:rsidRPr="00D60B94">
              <w:rPr>
                <w:rFonts w:ascii="맑은 고딕" w:eastAsia="맑은 고딕" w:hAnsi="맑은 고딕" w:hint="eastAsia"/>
                <w:b/>
              </w:rPr>
              <w:t>연봉</w:t>
            </w:r>
          </w:p>
        </w:tc>
        <w:tc>
          <w:tcPr>
            <w:tcW w:w="2494" w:type="dxa"/>
            <w:shd w:val="clear" w:color="auto" w:fill="E0E0E0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이직사유</w:t>
            </w: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CA5866" w:rsidRPr="00D60B94" w:rsidTr="00CA5866">
        <w:trPr>
          <w:trHeight w:val="454"/>
        </w:trPr>
        <w:tc>
          <w:tcPr>
            <w:tcW w:w="425" w:type="dxa"/>
            <w:vMerge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31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64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CA5866" w:rsidRPr="00D60B94" w:rsidRDefault="00CA5866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30991" w:rsidRPr="00330991" w:rsidRDefault="00CA5866" w:rsidP="00330991">
      <w:pPr>
        <w:pStyle w:val="a6"/>
        <w:numPr>
          <w:ilvl w:val="0"/>
          <w:numId w:val="1"/>
        </w:numPr>
        <w:ind w:leftChars="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 w:hint="eastAsia"/>
          <w:bCs/>
          <w:szCs w:val="20"/>
        </w:rPr>
        <w:t>최종</w:t>
      </w:r>
      <w:r w:rsidR="002705C4">
        <w:rPr>
          <w:rFonts w:ascii="맑은 고딕" w:eastAsia="맑은 고딕" w:hAnsi="맑은 고딕" w:hint="eastAsia"/>
          <w:bCs/>
          <w:szCs w:val="20"/>
        </w:rPr>
        <w:t>연봉</w:t>
      </w:r>
      <w:r>
        <w:rPr>
          <w:rFonts w:ascii="맑은 고딕" w:eastAsia="맑은 고딕" w:hAnsi="맑은 고딕" w:hint="eastAsia"/>
          <w:bCs/>
          <w:szCs w:val="20"/>
        </w:rPr>
        <w:t>은 근로소득 원천징수영수증에 나온 기본연봉(급여) 및</w:t>
      </w:r>
      <w:r w:rsidR="00330991">
        <w:rPr>
          <w:rFonts w:ascii="맑은 고딕" w:eastAsia="맑은 고딕" w:hAnsi="맑은 고딕" w:hint="eastAsia"/>
          <w:bCs/>
          <w:szCs w:val="20"/>
        </w:rPr>
        <w:t xml:space="preserve"> 상여 합계를 기재하시기 </w:t>
      </w:r>
      <w:r w:rsidR="00330991" w:rsidRPr="00330991">
        <w:rPr>
          <w:rFonts w:ascii="맑은 고딕" w:eastAsia="맑은 고딕" w:hAnsi="맑은 고딕" w:hint="eastAsia"/>
          <w:bCs/>
          <w:szCs w:val="20"/>
        </w:rPr>
        <w:t>바랍니다</w:t>
      </w:r>
      <w:r w:rsidR="00330991">
        <w:rPr>
          <w:rFonts w:ascii="맑은 고딕" w:eastAsia="맑은 고딕" w:hAnsi="맑은 고딕" w:hint="eastAsia"/>
          <w:bCs/>
          <w:szCs w:val="20"/>
        </w:rPr>
        <w:t>.</w:t>
      </w:r>
    </w:p>
    <w:p w:rsidR="00C23AA7" w:rsidRPr="00330991" w:rsidRDefault="00C23AA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30991" w:rsidRDefault="00330991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786FA1" w:rsidRDefault="00786FA1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71291F" w:rsidRDefault="0071291F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71291F" w:rsidRDefault="0071291F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p w:rsidR="003E2F2C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2585"/>
        <w:gridCol w:w="2585"/>
        <w:gridCol w:w="2585"/>
      </w:tblGrid>
      <w:tr w:rsidR="00330991" w:rsidRPr="00D60B94" w:rsidTr="00330991">
        <w:trPr>
          <w:trHeight w:val="454"/>
        </w:trPr>
        <w:tc>
          <w:tcPr>
            <w:tcW w:w="3010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특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0991" w:rsidRPr="00D60B94" w:rsidRDefault="00330991" w:rsidP="00136A74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A73577" w:rsidRDefault="00A73577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2587"/>
        <w:gridCol w:w="2587"/>
        <w:gridCol w:w="2587"/>
      </w:tblGrid>
      <w:tr w:rsidR="00BB0AC4" w:rsidRPr="00D60B94" w:rsidTr="00A73577">
        <w:trPr>
          <w:trHeight w:val="454"/>
        </w:trPr>
        <w:tc>
          <w:tcPr>
            <w:tcW w:w="426" w:type="dxa"/>
            <w:vMerge w:val="restart"/>
            <w:shd w:val="pct15" w:color="auto" w:fill="auto"/>
            <w:vAlign w:val="center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사항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자격증명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발급기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A73577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BB0AC4" w:rsidRPr="00D60B94" w:rsidRDefault="00BB0AC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6" w:type="dxa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B0AC4" w:rsidRPr="00D60B94" w:rsidRDefault="00BB0AC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DE2404" w:rsidRDefault="00DE2404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5"/>
        <w:gridCol w:w="2585"/>
        <w:gridCol w:w="2585"/>
      </w:tblGrid>
      <w:tr w:rsidR="00DE2404" w:rsidRPr="00D60B94" w:rsidTr="00570653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외국어명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회화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독해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작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상/중/하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시험종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점수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취득번호</w:t>
            </w: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E2404" w:rsidRPr="00D60B94" w:rsidTr="00570653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DE2404" w:rsidRPr="00D60B94" w:rsidRDefault="00DE2404" w:rsidP="00AB1C1A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DE2404" w:rsidRPr="00D60B94" w:rsidRDefault="00DE2404" w:rsidP="000537BC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Default="00C403FD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585"/>
        <w:gridCol w:w="2587"/>
        <w:gridCol w:w="2587"/>
        <w:gridCol w:w="2589"/>
      </w:tblGrid>
      <w:tr w:rsidR="003E2F2C" w:rsidRPr="00D60B94" w:rsidTr="0046692D">
        <w:trPr>
          <w:trHeight w:val="454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역사항</w:t>
            </w: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필여부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군별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계급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병과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필 / 미필 / 면제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입대년월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년월</w:t>
            </w:r>
          </w:p>
        </w:tc>
        <w:tc>
          <w:tcPr>
            <w:tcW w:w="2587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제대구분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면제사유</w:t>
            </w:r>
          </w:p>
        </w:tc>
      </w:tr>
      <w:tr w:rsidR="003E2F2C" w:rsidRPr="00D60B94" w:rsidTr="0046692D">
        <w:trPr>
          <w:trHeight w:val="454"/>
        </w:trPr>
        <w:tc>
          <w:tcPr>
            <w:tcW w:w="425" w:type="dxa"/>
            <w:vMerge/>
            <w:shd w:val="clear" w:color="auto" w:fill="auto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5" w:type="dxa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만기 / 의가사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E2F2C" w:rsidRPr="00D60B94" w:rsidRDefault="003E2F2C" w:rsidP="0046692D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E2F2C" w:rsidRPr="00D60B94" w:rsidRDefault="003E2F2C" w:rsidP="00BB0AC4">
      <w:pPr>
        <w:spacing w:line="240" w:lineRule="atLeast"/>
        <w:rPr>
          <w:rFonts w:ascii="맑은 고딕" w:eastAsia="맑은 고딕" w:hAnsi="맑은 고딕"/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984"/>
        <w:gridCol w:w="2480"/>
        <w:gridCol w:w="2481"/>
      </w:tblGrid>
      <w:tr w:rsidR="00C403FD" w:rsidRPr="00D60B94" w:rsidTr="00570653">
        <w:trPr>
          <w:trHeight w:val="454"/>
        </w:trPr>
        <w:tc>
          <w:tcPr>
            <w:tcW w:w="5812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직급</w:t>
            </w:r>
          </w:p>
        </w:tc>
        <w:tc>
          <w:tcPr>
            <w:tcW w:w="4961" w:type="dxa"/>
            <w:gridSpan w:val="2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희망연봉</w:t>
            </w:r>
          </w:p>
        </w:tc>
      </w:tr>
      <w:tr w:rsidR="00C403FD" w:rsidRPr="00D60B94" w:rsidTr="00570653">
        <w:trPr>
          <w:trHeight w:val="454"/>
        </w:trPr>
        <w:tc>
          <w:tcPr>
            <w:tcW w:w="3828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직급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연차</w:t>
            </w:r>
          </w:p>
        </w:tc>
        <w:tc>
          <w:tcPr>
            <w:tcW w:w="2480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급여(기본연봉)</w:t>
            </w:r>
          </w:p>
        </w:tc>
        <w:tc>
          <w:tcPr>
            <w:tcW w:w="2481" w:type="dxa"/>
            <w:shd w:val="pct15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성과급</w:t>
            </w:r>
          </w:p>
        </w:tc>
      </w:tr>
      <w:tr w:rsidR="00C403FD" w:rsidRPr="00D60B94" w:rsidTr="00570653">
        <w:trPr>
          <w:trHeight w:val="454"/>
        </w:trPr>
        <w:tc>
          <w:tcPr>
            <w:tcW w:w="3828" w:type="dxa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D60B94">
              <w:rPr>
                <w:rFonts w:ascii="맑은 고딕" w:eastAsia="맑은 고딕" w:hAnsi="맑은 고딕" w:hint="eastAsia"/>
              </w:rPr>
              <w:t>부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차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과장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대리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/</w:t>
            </w:r>
            <w:r w:rsidR="00B877EE">
              <w:rPr>
                <w:rFonts w:ascii="맑은 고딕" w:eastAsia="맑은 고딕" w:hAnsi="맑은 고딕" w:hint="eastAsia"/>
              </w:rPr>
              <w:t xml:space="preserve"> </w:t>
            </w:r>
            <w:r w:rsidRPr="00D60B94">
              <w:rPr>
                <w:rFonts w:ascii="맑은 고딕" w:eastAsia="맑은 고딕" w:hAnsi="맑은 고딕" w:hint="eastAsia"/>
              </w:rPr>
              <w:t>사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C403FD" w:rsidRPr="00D60B94" w:rsidRDefault="00C403FD" w:rsidP="00826D1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C403FD" w:rsidRPr="00D60B94" w:rsidRDefault="00C403FD" w:rsidP="00C403FD">
      <w:pPr>
        <w:jc w:val="left"/>
        <w:rPr>
          <w:rFonts w:ascii="맑은 고딕" w:eastAsia="맑은 고딕" w:hAnsi="맑은 고딕"/>
          <w:b/>
          <w:bCs/>
          <w:szCs w:val="20"/>
          <w:u w:val="single"/>
        </w:rPr>
      </w:pPr>
    </w:p>
    <w:p w:rsidR="00C403FD" w:rsidRPr="00D60B94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  <w:r w:rsidRPr="00D60B94">
        <w:rPr>
          <w:rFonts w:ascii="맑은 고딕" w:eastAsia="맑은 고딕" w:hAnsi="맑은 고딕" w:hint="eastAsia"/>
          <w:bCs/>
          <w:szCs w:val="20"/>
        </w:rPr>
        <w:t xml:space="preserve">※지원서의 선택항목은 밑줄과 진하기로 표현하기 바랍니다 [예) 상 / </w:t>
      </w:r>
      <w:r w:rsidRPr="00D60B94">
        <w:rPr>
          <w:rFonts w:ascii="맑은 고딕" w:eastAsia="맑은 고딕" w:hAnsi="맑은 고딕" w:hint="eastAsia"/>
          <w:b/>
          <w:bCs/>
          <w:szCs w:val="20"/>
          <w:u w:val="single"/>
        </w:rPr>
        <w:t>중</w:t>
      </w:r>
      <w:r w:rsidRPr="00D60B94">
        <w:rPr>
          <w:rFonts w:ascii="맑은 고딕" w:eastAsia="맑은 고딕" w:hAnsi="맑은 고딕" w:hint="eastAsia"/>
          <w:bCs/>
          <w:szCs w:val="20"/>
        </w:rPr>
        <w:t xml:space="preserve"> / 하 ]</w:t>
      </w:r>
    </w:p>
    <w:p w:rsidR="00C403FD" w:rsidRDefault="00C403FD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71291F" w:rsidRDefault="0071291F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30991" w:rsidRDefault="00330991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3E2F2C" w:rsidRDefault="003E2F2C" w:rsidP="00C403FD">
      <w:pPr>
        <w:jc w:val="left"/>
        <w:rPr>
          <w:rFonts w:ascii="맑은 고딕" w:eastAsia="맑은 고딕" w:hAnsi="맑은 고딕"/>
          <w:bCs/>
          <w:szCs w:val="20"/>
        </w:rPr>
      </w:pPr>
    </w:p>
    <w:p w:rsidR="00786FA1" w:rsidRDefault="00786FA1" w:rsidP="00C403FD">
      <w:pPr>
        <w:jc w:val="left"/>
        <w:rPr>
          <w:rFonts w:ascii="맑은 고딕" w:eastAsia="맑은 고딕" w:hAnsi="맑은 고딕"/>
          <w:bCs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>1. 주요 경력 사항 (자세히 기재)</w:t>
            </w:r>
          </w:p>
        </w:tc>
      </w:tr>
      <w:tr w:rsidR="00BB0AC4" w:rsidRPr="00D60B94" w:rsidTr="00B877EE">
        <w:trPr>
          <w:trHeight w:val="396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2. 지원동기 </w:t>
            </w:r>
          </w:p>
        </w:tc>
      </w:tr>
      <w:tr w:rsidR="00BB0AC4" w:rsidRPr="00D60B94" w:rsidTr="00B877EE">
        <w:trPr>
          <w:trHeight w:val="529"/>
        </w:trPr>
        <w:tc>
          <w:tcPr>
            <w:tcW w:w="107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t xml:space="preserve"> 3. 업무 및 영업계획 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786FA1" w:rsidRPr="00D60B94" w:rsidRDefault="00786FA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877EE" w:rsidRPr="00D60B94" w:rsidRDefault="00B877EE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573751" w:rsidRPr="00D60B94" w:rsidRDefault="00573751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  <w:tr w:rsidR="00BB0AC4" w:rsidRPr="00D60B94" w:rsidTr="00B877EE">
        <w:trPr>
          <w:trHeight w:val="454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B0AC4" w:rsidRPr="00D60B94" w:rsidRDefault="00BB0AC4" w:rsidP="00AB1C1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60B94">
              <w:rPr>
                <w:rFonts w:ascii="맑은 고딕" w:eastAsia="맑은 고딕" w:hAnsi="맑은 고딕" w:hint="eastAsia"/>
                <w:b/>
              </w:rPr>
              <w:lastRenderedPageBreak/>
              <w:t xml:space="preserve"> 4. 기타사항 (추가기재 희망사항)</w:t>
            </w:r>
          </w:p>
        </w:tc>
      </w:tr>
      <w:tr w:rsidR="00BB0AC4" w:rsidRPr="00D60B94" w:rsidTr="00B877EE">
        <w:trPr>
          <w:trHeight w:val="410"/>
        </w:trPr>
        <w:tc>
          <w:tcPr>
            <w:tcW w:w="107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3D427D" w:rsidRPr="003D427D" w:rsidRDefault="003D427D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8F4218">
            <w:pPr>
              <w:spacing w:line="360" w:lineRule="auto"/>
              <w:rPr>
                <w:rFonts w:ascii="맑은 고딕" w:eastAsia="맑은 고딕" w:hAnsi="맑은 고딕"/>
              </w:rPr>
            </w:pPr>
          </w:p>
          <w:p w:rsidR="00BB0AC4" w:rsidRPr="00D60B94" w:rsidRDefault="00BB0AC4" w:rsidP="00AB1C1A">
            <w:pPr>
              <w:rPr>
                <w:rFonts w:ascii="맑은 고딕" w:eastAsia="맑은 고딕" w:hAnsi="맑은 고딕"/>
              </w:rPr>
            </w:pPr>
          </w:p>
        </w:tc>
      </w:tr>
    </w:tbl>
    <w:p w:rsidR="00BB0AC4" w:rsidRPr="00D60B94" w:rsidRDefault="00BB0AC4" w:rsidP="00BB0AC4">
      <w:pPr>
        <w:jc w:val="left"/>
        <w:rPr>
          <w:rFonts w:ascii="맑은 고딕" w:eastAsia="맑은 고딕" w:hAnsi="맑은 고딕"/>
          <w:b/>
        </w:rPr>
      </w:pPr>
    </w:p>
    <w:p w:rsidR="00BB0AC4" w:rsidRPr="00D60B94" w:rsidRDefault="00BB0AC4" w:rsidP="00BB0AC4">
      <w:pPr>
        <w:jc w:val="center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>지원서의 모든 기재사항이 사실과 다름이 없음을 확인하며, 합격 후 또는 입사 후라도 허위기재 사실이 확인되어 합격 또는 입사가 취소되더라도 이의를 제기하지 않을 것을 서약합니다</w:t>
      </w:r>
      <w:r w:rsidR="00573751" w:rsidRPr="00D60B94">
        <w:rPr>
          <w:rFonts w:ascii="맑은 고딕" w:eastAsia="맑은 고딕" w:hAnsi="맑은 고딕" w:hint="eastAsia"/>
        </w:rPr>
        <w:t>.</w:t>
      </w:r>
    </w:p>
    <w:p w:rsidR="00573751" w:rsidRPr="00D60B94" w:rsidRDefault="00573751" w:rsidP="00BB0AC4">
      <w:pPr>
        <w:jc w:val="center"/>
        <w:rPr>
          <w:rFonts w:ascii="맑은 고딕" w:eastAsia="맑은 고딕" w:hAnsi="맑은 고딕"/>
        </w:rPr>
      </w:pPr>
    </w:p>
    <w:p w:rsidR="00BB0AC4" w:rsidRPr="00D60B94" w:rsidRDefault="00BB0AC4" w:rsidP="00573751">
      <w:pPr>
        <w:jc w:val="right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>작성일자 :         년    월    일</w:t>
      </w:r>
    </w:p>
    <w:p w:rsidR="00573751" w:rsidRPr="00D60B94" w:rsidRDefault="00573751" w:rsidP="00573751">
      <w:pPr>
        <w:jc w:val="right"/>
        <w:rPr>
          <w:rFonts w:ascii="맑은 고딕" w:eastAsia="맑은 고딕" w:hAnsi="맑은 고딕"/>
        </w:rPr>
      </w:pPr>
    </w:p>
    <w:p w:rsidR="00BB0AC4" w:rsidRDefault="00BB0AC4" w:rsidP="00573751">
      <w:pPr>
        <w:jc w:val="right"/>
        <w:rPr>
          <w:rFonts w:ascii="맑은 고딕" w:eastAsia="맑은 고딕" w:hAnsi="맑은 고딕"/>
        </w:rPr>
      </w:pPr>
      <w:r w:rsidRPr="00D60B94">
        <w:rPr>
          <w:rFonts w:ascii="맑은 고딕" w:eastAsia="맑은 고딕" w:hAnsi="맑은 고딕" w:hint="eastAsia"/>
        </w:rPr>
        <w:t xml:space="preserve">지 원 자 :       </w:t>
      </w:r>
      <w:r w:rsidR="00573751" w:rsidRPr="00D60B94">
        <w:rPr>
          <w:rFonts w:ascii="맑은 고딕" w:eastAsia="맑은 고딕" w:hAnsi="맑은 고딕" w:hint="eastAsia"/>
        </w:rPr>
        <w:t xml:space="preserve"> </w:t>
      </w:r>
      <w:r w:rsidRPr="00D60B94">
        <w:rPr>
          <w:rFonts w:ascii="맑은 고딕" w:eastAsia="맑은 고딕" w:hAnsi="맑은 고딕" w:hint="eastAsia"/>
        </w:rPr>
        <w:t xml:space="preserve">            (인)</w:t>
      </w: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B32BD3" w:rsidRDefault="00B32BD3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ED29C2" w:rsidRDefault="00ED29C2" w:rsidP="00573751">
      <w:pPr>
        <w:jc w:val="right"/>
        <w:rPr>
          <w:rFonts w:ascii="맑은 고딕" w:eastAsia="맑은 고딕" w:hAnsi="맑은 고딕"/>
        </w:rPr>
      </w:pPr>
    </w:p>
    <w:p w:rsidR="00B32BD3" w:rsidRPr="00EA2434" w:rsidRDefault="00B32BD3" w:rsidP="00A62C50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</w:rPr>
      </w:pPr>
    </w:p>
    <w:sectPr w:rsidR="00B32BD3" w:rsidRPr="00EA2434" w:rsidSect="00751CEF">
      <w:headerReference w:type="default" r:id="rId9"/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800" w:rsidRDefault="001C6800" w:rsidP="00BB0AC4">
      <w:r>
        <w:separator/>
      </w:r>
    </w:p>
  </w:endnote>
  <w:endnote w:type="continuationSeparator" w:id="0">
    <w:p w:rsidR="001C6800" w:rsidRDefault="001C6800" w:rsidP="00BB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800" w:rsidRDefault="001C6800" w:rsidP="00BB0AC4">
      <w:r>
        <w:separator/>
      </w:r>
    </w:p>
  </w:footnote>
  <w:footnote w:type="continuationSeparator" w:id="0">
    <w:p w:rsidR="001C6800" w:rsidRDefault="001C6800" w:rsidP="00BB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1" w:rsidRDefault="00EA178A" w:rsidP="00BB0AC4">
    <w:pPr>
      <w:pStyle w:val="a3"/>
      <w:jc w:val="right"/>
      <w:rPr>
        <w:noProof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7BF3E9" wp14:editId="4148EE90">
          <wp:simplePos x="0" y="0"/>
          <wp:positionH relativeFrom="column">
            <wp:posOffset>4290060</wp:posOffset>
          </wp:positionH>
          <wp:positionV relativeFrom="page">
            <wp:posOffset>381000</wp:posOffset>
          </wp:positionV>
          <wp:extent cx="2419350" cy="447294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RESG-영문조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44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3751" w:rsidRDefault="00573751" w:rsidP="00BB0A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abstractNum w:abstractNumId="2">
    <w:nsid w:val="54976C8F"/>
    <w:multiLevelType w:val="hybridMultilevel"/>
    <w:tmpl w:val="B2C85574"/>
    <w:lvl w:ilvl="0" w:tplc="78E448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AAE3189"/>
    <w:multiLevelType w:val="hybridMultilevel"/>
    <w:tmpl w:val="A184E844"/>
    <w:lvl w:ilvl="0" w:tplc="09101BE6">
      <w:start w:val="1"/>
      <w:numFmt w:val="decimal"/>
      <w:lvlText w:val="%1."/>
      <w:lvlJc w:val="left"/>
      <w:pPr>
        <w:ind w:left="283" w:hanging="174"/>
      </w:pPr>
      <w:rPr>
        <w:rFonts w:asciiTheme="minorEastAsia" w:eastAsiaTheme="minorEastAsia" w:hAnsiTheme="minorEastAsia" w:cs="RixGo L" w:hint="default"/>
        <w:color w:val="231F20"/>
        <w:spacing w:val="-8"/>
        <w:w w:val="95"/>
        <w:sz w:val="18"/>
        <w:szCs w:val="18"/>
      </w:rPr>
    </w:lvl>
    <w:lvl w:ilvl="1" w:tplc="C3C88274">
      <w:numFmt w:val="bullet"/>
      <w:lvlText w:val="•"/>
      <w:lvlJc w:val="left"/>
      <w:pPr>
        <w:ind w:left="1294" w:hanging="174"/>
      </w:pPr>
      <w:rPr>
        <w:rFonts w:hint="default"/>
      </w:rPr>
    </w:lvl>
    <w:lvl w:ilvl="2" w:tplc="33F0DEC6">
      <w:numFmt w:val="bullet"/>
      <w:lvlText w:val="•"/>
      <w:lvlJc w:val="left"/>
      <w:pPr>
        <w:ind w:left="2309" w:hanging="174"/>
      </w:pPr>
      <w:rPr>
        <w:rFonts w:hint="default"/>
      </w:rPr>
    </w:lvl>
    <w:lvl w:ilvl="3" w:tplc="F814CA62">
      <w:numFmt w:val="bullet"/>
      <w:lvlText w:val="•"/>
      <w:lvlJc w:val="left"/>
      <w:pPr>
        <w:ind w:left="3323" w:hanging="174"/>
      </w:pPr>
      <w:rPr>
        <w:rFonts w:hint="default"/>
      </w:rPr>
    </w:lvl>
    <w:lvl w:ilvl="4" w:tplc="CA361378">
      <w:numFmt w:val="bullet"/>
      <w:lvlText w:val="•"/>
      <w:lvlJc w:val="left"/>
      <w:pPr>
        <w:ind w:left="4338" w:hanging="174"/>
      </w:pPr>
      <w:rPr>
        <w:rFonts w:hint="default"/>
      </w:rPr>
    </w:lvl>
    <w:lvl w:ilvl="5" w:tplc="21AE9522">
      <w:numFmt w:val="bullet"/>
      <w:lvlText w:val="•"/>
      <w:lvlJc w:val="left"/>
      <w:pPr>
        <w:ind w:left="5352" w:hanging="174"/>
      </w:pPr>
      <w:rPr>
        <w:rFonts w:hint="default"/>
      </w:rPr>
    </w:lvl>
    <w:lvl w:ilvl="6" w:tplc="CB224F54">
      <w:numFmt w:val="bullet"/>
      <w:lvlText w:val="•"/>
      <w:lvlJc w:val="left"/>
      <w:pPr>
        <w:ind w:left="6367" w:hanging="174"/>
      </w:pPr>
      <w:rPr>
        <w:rFonts w:hint="default"/>
      </w:rPr>
    </w:lvl>
    <w:lvl w:ilvl="7" w:tplc="ABCA1930">
      <w:numFmt w:val="bullet"/>
      <w:lvlText w:val="•"/>
      <w:lvlJc w:val="left"/>
      <w:pPr>
        <w:ind w:left="7381" w:hanging="174"/>
      </w:pPr>
      <w:rPr>
        <w:rFonts w:hint="default"/>
      </w:rPr>
    </w:lvl>
    <w:lvl w:ilvl="8" w:tplc="B4EC6D02">
      <w:numFmt w:val="bullet"/>
      <w:lvlText w:val="•"/>
      <w:lvlJc w:val="left"/>
      <w:pPr>
        <w:ind w:left="8396" w:hanging="1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C4"/>
    <w:rsid w:val="00017DA7"/>
    <w:rsid w:val="0005320A"/>
    <w:rsid w:val="000537BC"/>
    <w:rsid w:val="000A7782"/>
    <w:rsid w:val="00150FEC"/>
    <w:rsid w:val="00154529"/>
    <w:rsid w:val="0018047F"/>
    <w:rsid w:val="001812C6"/>
    <w:rsid w:val="00190D87"/>
    <w:rsid w:val="001B1F9F"/>
    <w:rsid w:val="001B2648"/>
    <w:rsid w:val="001C5EFD"/>
    <w:rsid w:val="001C6800"/>
    <w:rsid w:val="001D3085"/>
    <w:rsid w:val="001F52F6"/>
    <w:rsid w:val="00204679"/>
    <w:rsid w:val="00267C7A"/>
    <w:rsid w:val="002705C4"/>
    <w:rsid w:val="002A24F7"/>
    <w:rsid w:val="002D464F"/>
    <w:rsid w:val="002E3948"/>
    <w:rsid w:val="00330991"/>
    <w:rsid w:val="0038717F"/>
    <w:rsid w:val="003C7E44"/>
    <w:rsid w:val="003D427D"/>
    <w:rsid w:val="003E2F2C"/>
    <w:rsid w:val="00417E8D"/>
    <w:rsid w:val="00434D1D"/>
    <w:rsid w:val="004B7FBB"/>
    <w:rsid w:val="00512F47"/>
    <w:rsid w:val="00570653"/>
    <w:rsid w:val="00573751"/>
    <w:rsid w:val="005F277B"/>
    <w:rsid w:val="00625A99"/>
    <w:rsid w:val="00631651"/>
    <w:rsid w:val="00655EB5"/>
    <w:rsid w:val="006850EB"/>
    <w:rsid w:val="006922A3"/>
    <w:rsid w:val="006A37DA"/>
    <w:rsid w:val="006F4593"/>
    <w:rsid w:val="0071291F"/>
    <w:rsid w:val="00751CEF"/>
    <w:rsid w:val="00786FA1"/>
    <w:rsid w:val="007F44EE"/>
    <w:rsid w:val="00801135"/>
    <w:rsid w:val="008065C1"/>
    <w:rsid w:val="00826D18"/>
    <w:rsid w:val="00883012"/>
    <w:rsid w:val="008927E5"/>
    <w:rsid w:val="008F4218"/>
    <w:rsid w:val="009020A9"/>
    <w:rsid w:val="00935C63"/>
    <w:rsid w:val="00943146"/>
    <w:rsid w:val="009445EC"/>
    <w:rsid w:val="00990D92"/>
    <w:rsid w:val="009B30B5"/>
    <w:rsid w:val="009C6FDD"/>
    <w:rsid w:val="009E37F8"/>
    <w:rsid w:val="00A33C7E"/>
    <w:rsid w:val="00A46270"/>
    <w:rsid w:val="00A62C50"/>
    <w:rsid w:val="00A73577"/>
    <w:rsid w:val="00AB1C1A"/>
    <w:rsid w:val="00AD1E60"/>
    <w:rsid w:val="00AD2E29"/>
    <w:rsid w:val="00AF208D"/>
    <w:rsid w:val="00B00116"/>
    <w:rsid w:val="00B01FED"/>
    <w:rsid w:val="00B32BD3"/>
    <w:rsid w:val="00B45C6B"/>
    <w:rsid w:val="00B8721B"/>
    <w:rsid w:val="00B877EE"/>
    <w:rsid w:val="00BA3833"/>
    <w:rsid w:val="00BB0AC4"/>
    <w:rsid w:val="00C12B44"/>
    <w:rsid w:val="00C23AA7"/>
    <w:rsid w:val="00C403FD"/>
    <w:rsid w:val="00CA5866"/>
    <w:rsid w:val="00CA5912"/>
    <w:rsid w:val="00CB1527"/>
    <w:rsid w:val="00CE48F1"/>
    <w:rsid w:val="00CF7CAB"/>
    <w:rsid w:val="00D239E7"/>
    <w:rsid w:val="00D60B94"/>
    <w:rsid w:val="00D87F83"/>
    <w:rsid w:val="00D959BF"/>
    <w:rsid w:val="00D976E3"/>
    <w:rsid w:val="00DB7E0C"/>
    <w:rsid w:val="00DE2404"/>
    <w:rsid w:val="00E84CC3"/>
    <w:rsid w:val="00EA178A"/>
    <w:rsid w:val="00EA2434"/>
    <w:rsid w:val="00EA7B53"/>
    <w:rsid w:val="00ED29C2"/>
    <w:rsid w:val="00F11F6B"/>
    <w:rsid w:val="00F16168"/>
    <w:rsid w:val="00F20AFA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C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1"/>
    <w:qFormat/>
    <w:rsid w:val="00B32BD3"/>
    <w:pPr>
      <w:wordWrap/>
      <w:spacing w:before="90"/>
      <w:ind w:left="110"/>
      <w:jc w:val="left"/>
      <w:outlineLvl w:val="0"/>
    </w:pPr>
    <w:rPr>
      <w:rFonts w:ascii="RixGo B" w:eastAsia="RixGo B" w:hAnsi="RixGo B" w:cs="RixGo B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BB0AC4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BB0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BB0AC4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B0AC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BB0AC4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1"/>
    <w:qFormat/>
    <w:rsid w:val="00330991"/>
    <w:pPr>
      <w:ind w:leftChars="400" w:left="800"/>
    </w:pPr>
  </w:style>
  <w:style w:type="character" w:customStyle="1" w:styleId="1Char">
    <w:name w:val="제목 1 Char"/>
    <w:basedOn w:val="a0"/>
    <w:link w:val="1"/>
    <w:uiPriority w:val="1"/>
    <w:rsid w:val="00B32BD3"/>
    <w:rPr>
      <w:rFonts w:ascii="RixGo B" w:eastAsia="RixGo B" w:hAnsi="RixGo B" w:cs="RixGo B"/>
      <w:sz w:val="24"/>
      <w:szCs w:val="24"/>
      <w:lang w:eastAsia="en-US"/>
    </w:rPr>
  </w:style>
  <w:style w:type="paragraph" w:styleId="a7">
    <w:name w:val="Body Text"/>
    <w:basedOn w:val="a"/>
    <w:link w:val="Char2"/>
    <w:uiPriority w:val="1"/>
    <w:qFormat/>
    <w:rsid w:val="00B32BD3"/>
    <w:pPr>
      <w:wordWrap/>
      <w:jc w:val="left"/>
    </w:pPr>
    <w:rPr>
      <w:rFonts w:ascii="RixGo L" w:eastAsia="RixGo L" w:hAnsi="RixGo L" w:cs="RixGo L"/>
      <w:kern w:val="0"/>
      <w:sz w:val="18"/>
      <w:szCs w:val="18"/>
      <w:lang w:eastAsia="en-US"/>
    </w:rPr>
  </w:style>
  <w:style w:type="character" w:customStyle="1" w:styleId="Char2">
    <w:name w:val="본문 Char"/>
    <w:basedOn w:val="a0"/>
    <w:link w:val="a7"/>
    <w:uiPriority w:val="1"/>
    <w:rsid w:val="00B32BD3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E869-F322-4547-AB2A-F4DAFD5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신증권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신</dc:creator>
  <cp:lastModifiedBy>Hewlett-Packard Company</cp:lastModifiedBy>
  <cp:revision>14</cp:revision>
  <cp:lastPrinted>2019-07-03T00:12:00Z</cp:lastPrinted>
  <dcterms:created xsi:type="dcterms:W3CDTF">2019-07-03T00:12:00Z</dcterms:created>
  <dcterms:modified xsi:type="dcterms:W3CDTF">2022-03-02T04:03:00Z</dcterms:modified>
</cp:coreProperties>
</file>